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869378E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D235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261B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8D235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dne </w:t>
      </w:r>
      <w:r w:rsidR="00261B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816D2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384F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8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ADC83" w14:textId="77777777" w:rsidR="000731CB" w:rsidRDefault="000731CB" w:rsidP="00093E44">
      <w:r>
        <w:separator/>
      </w:r>
    </w:p>
  </w:endnote>
  <w:endnote w:type="continuationSeparator" w:id="0">
    <w:p w14:paraId="270882AA" w14:textId="77777777" w:rsidR="000731CB" w:rsidRDefault="000731CB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90C9C" w14:textId="77777777" w:rsidR="000731CB" w:rsidRDefault="000731CB" w:rsidP="00093E44">
      <w:r>
        <w:separator/>
      </w:r>
    </w:p>
  </w:footnote>
  <w:footnote w:type="continuationSeparator" w:id="0">
    <w:p w14:paraId="2B17F787" w14:textId="77777777" w:rsidR="000731CB" w:rsidRDefault="000731CB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1CB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4F43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13AF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C33E0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0E7F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901BB0"/>
    <w:rsid w:val="009056C6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6916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0B75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426E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1757E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8409E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F25A4-D029-4B1C-A543-77190D91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Magda</cp:lastModifiedBy>
  <cp:revision>3</cp:revision>
  <cp:lastPrinted>2020-10-09T07:21:00Z</cp:lastPrinted>
  <dcterms:created xsi:type="dcterms:W3CDTF">2022-08-05T05:17:00Z</dcterms:created>
  <dcterms:modified xsi:type="dcterms:W3CDTF">2022-08-05T05:18:00Z</dcterms:modified>
</cp:coreProperties>
</file>